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E8CC" w14:textId="77777777" w:rsidR="00A62552" w:rsidRDefault="004F6C31" w:rsidP="00A62552">
      <w:pPr>
        <w:spacing w:after="200" w:line="276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3F7BC103" wp14:editId="09A86C08">
            <wp:extent cx="1781175" cy="6483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 Updated MCH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596" cy="6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C855" w14:textId="77777777" w:rsidR="00F76EA4" w:rsidRDefault="00E56D00" w:rsidP="00067F89">
      <w:pPr>
        <w:spacing w:after="200"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E56D00">
        <w:rPr>
          <w:rFonts w:ascii="Palatino Linotype" w:hAnsi="Palatino Linotype"/>
          <w:b/>
          <w:sz w:val="28"/>
          <w:szCs w:val="28"/>
        </w:rPr>
        <w:t xml:space="preserve">Montgomery </w:t>
      </w:r>
      <w:r w:rsidR="00C7147C">
        <w:rPr>
          <w:rFonts w:ascii="Palatino Linotype" w:hAnsi="Palatino Linotype"/>
          <w:b/>
          <w:sz w:val="28"/>
          <w:szCs w:val="28"/>
        </w:rPr>
        <w:t>Histor</w:t>
      </w:r>
      <w:r w:rsidRPr="00E56D00">
        <w:rPr>
          <w:rFonts w:ascii="Palatino Linotype" w:hAnsi="Palatino Linotype"/>
          <w:b/>
          <w:sz w:val="28"/>
          <w:szCs w:val="28"/>
        </w:rPr>
        <w:t>y Membership Rates and Benefits</w:t>
      </w:r>
    </w:p>
    <w:p w14:paraId="48901FC6" w14:textId="77777777" w:rsidR="00BB7018" w:rsidRPr="00BB7018" w:rsidRDefault="00BB7018" w:rsidP="00A14B9F">
      <w:pPr>
        <w:rPr>
          <w:rFonts w:ascii="Palatino Linotype" w:hAnsi="Palatino Linotype"/>
          <w:b/>
          <w:sz w:val="4"/>
          <w:szCs w:val="22"/>
        </w:rPr>
      </w:pPr>
    </w:p>
    <w:p w14:paraId="5C1FBFED" w14:textId="77777777" w:rsidR="00A14B9F" w:rsidRPr="006D73B2" w:rsidRDefault="00A14B9F" w:rsidP="00A14B9F">
      <w:pPr>
        <w:rPr>
          <w:rFonts w:ascii="Palatino Linotype" w:hAnsi="Palatino Linotype"/>
          <w:b/>
          <w:sz w:val="22"/>
          <w:szCs w:val="22"/>
        </w:rPr>
      </w:pPr>
      <w:proofErr w:type="spellStart"/>
      <w:r w:rsidRPr="006D73B2">
        <w:rPr>
          <w:rFonts w:ascii="Palatino Linotype" w:hAnsi="Palatino Linotype"/>
          <w:b/>
          <w:sz w:val="22"/>
          <w:szCs w:val="22"/>
        </w:rPr>
        <w:t>Sligo</w:t>
      </w:r>
      <w:proofErr w:type="spellEnd"/>
      <w:r w:rsidRPr="006D73B2">
        <w:rPr>
          <w:rFonts w:ascii="Palatino Linotype" w:hAnsi="Palatino Linotype"/>
          <w:b/>
          <w:sz w:val="22"/>
          <w:szCs w:val="22"/>
        </w:rPr>
        <w:t xml:space="preserve"> </w:t>
      </w:r>
      <w:r w:rsidRPr="006D73B2">
        <w:rPr>
          <w:rFonts w:ascii="Palatino Linotype" w:hAnsi="Palatino Linotype"/>
          <w:b/>
          <w:sz w:val="22"/>
          <w:szCs w:val="22"/>
        </w:rPr>
        <w:tab/>
      </w:r>
      <w:r w:rsidRPr="006D73B2">
        <w:rPr>
          <w:rFonts w:ascii="Palatino Linotype" w:hAnsi="Palatino Linotype"/>
          <w:b/>
          <w:sz w:val="22"/>
          <w:szCs w:val="22"/>
        </w:rPr>
        <w:tab/>
        <w:t xml:space="preserve">$40.00 </w:t>
      </w:r>
    </w:p>
    <w:p w14:paraId="4912CE80" w14:textId="77777777" w:rsidR="00A14B9F" w:rsidRDefault="00A14B9F" w:rsidP="002C3CC4">
      <w:pPr>
        <w:pStyle w:val="ListParagraph"/>
        <w:numPr>
          <w:ilvl w:val="0"/>
          <w:numId w:val="1"/>
        </w:numPr>
        <w:ind w:left="1080" w:right="-198"/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Free admission </w:t>
      </w:r>
      <w:r w:rsidR="00945D34">
        <w:rPr>
          <w:rFonts w:ascii="Corbel" w:hAnsi="Corbel"/>
          <w:sz w:val="22"/>
          <w:szCs w:val="22"/>
        </w:rPr>
        <w:t xml:space="preserve">for 2 adults </w:t>
      </w:r>
      <w:r w:rsidRPr="006D73B2">
        <w:rPr>
          <w:rFonts w:ascii="Corbel" w:hAnsi="Corbel"/>
          <w:sz w:val="22"/>
          <w:szCs w:val="22"/>
        </w:rPr>
        <w:t xml:space="preserve">to </w:t>
      </w:r>
      <w:r>
        <w:rPr>
          <w:rFonts w:ascii="Corbel" w:hAnsi="Corbel"/>
          <w:sz w:val="22"/>
          <w:szCs w:val="22"/>
        </w:rPr>
        <w:t xml:space="preserve">the </w:t>
      </w:r>
      <w:r w:rsidR="00E56D00">
        <w:rPr>
          <w:rFonts w:ascii="Corbel" w:hAnsi="Corbel"/>
          <w:sz w:val="22"/>
          <w:szCs w:val="22"/>
        </w:rPr>
        <w:t>Beall-</w:t>
      </w:r>
      <w:r w:rsidR="00945D34">
        <w:rPr>
          <w:rFonts w:ascii="Corbel" w:hAnsi="Corbel"/>
          <w:sz w:val="22"/>
          <w:szCs w:val="22"/>
        </w:rPr>
        <w:t>Dawson Mu</w:t>
      </w:r>
      <w:r w:rsidRPr="006D73B2">
        <w:rPr>
          <w:rFonts w:ascii="Corbel" w:hAnsi="Corbel"/>
          <w:sz w:val="22"/>
          <w:szCs w:val="22"/>
        </w:rPr>
        <w:t>se</w:t>
      </w:r>
      <w:r w:rsidR="00945D34">
        <w:rPr>
          <w:rFonts w:ascii="Corbel" w:hAnsi="Corbel"/>
          <w:sz w:val="22"/>
          <w:szCs w:val="22"/>
        </w:rPr>
        <w:t>um</w:t>
      </w:r>
      <w:r w:rsidRPr="006D73B2">
        <w:rPr>
          <w:rFonts w:ascii="Corbel" w:hAnsi="Corbel"/>
          <w:sz w:val="22"/>
          <w:szCs w:val="22"/>
        </w:rPr>
        <w:t xml:space="preserve"> and Stonestreet Museum</w:t>
      </w:r>
      <w:r>
        <w:rPr>
          <w:rFonts w:ascii="Corbel" w:hAnsi="Corbel"/>
          <w:sz w:val="22"/>
          <w:szCs w:val="22"/>
        </w:rPr>
        <w:t xml:space="preserve"> of 19</w:t>
      </w:r>
      <w:r w:rsidRPr="006D73B2">
        <w:rPr>
          <w:rFonts w:ascii="Corbel" w:hAnsi="Corbel"/>
          <w:sz w:val="22"/>
          <w:szCs w:val="22"/>
          <w:vertAlign w:val="superscript"/>
        </w:rPr>
        <w:t>th</w:t>
      </w:r>
      <w:r>
        <w:rPr>
          <w:rFonts w:ascii="Corbel" w:hAnsi="Corbel"/>
          <w:sz w:val="22"/>
          <w:szCs w:val="22"/>
        </w:rPr>
        <w:t xml:space="preserve"> Century Medicine</w:t>
      </w:r>
    </w:p>
    <w:p w14:paraId="7188D173" w14:textId="77777777" w:rsidR="005104F9" w:rsidRPr="002A4965" w:rsidRDefault="005104F9" w:rsidP="002C3CC4">
      <w:pPr>
        <w:pStyle w:val="ListParagraph"/>
        <w:numPr>
          <w:ilvl w:val="0"/>
          <w:numId w:val="1"/>
        </w:numPr>
        <w:ind w:left="1080"/>
        <w:rPr>
          <w:rFonts w:ascii="Corbel" w:hAnsi="Corbel"/>
          <w:sz w:val="20"/>
          <w:szCs w:val="22"/>
        </w:rPr>
      </w:pPr>
      <w:r w:rsidRPr="002A4965">
        <w:rPr>
          <w:rFonts w:ascii="Corbel" w:hAnsi="Corbel"/>
          <w:sz w:val="22"/>
        </w:rPr>
        <w:t xml:space="preserve">Subscription to the new </w:t>
      </w:r>
      <w:r w:rsidRPr="002A4965">
        <w:rPr>
          <w:rFonts w:ascii="Corbel" w:hAnsi="Corbel"/>
          <w:b/>
          <w:i/>
          <w:sz w:val="22"/>
        </w:rPr>
        <w:t>History Matters</w:t>
      </w:r>
      <w:r w:rsidRPr="002A4965">
        <w:rPr>
          <w:rFonts w:ascii="Corbel" w:hAnsi="Corbel"/>
          <w:sz w:val="22"/>
        </w:rPr>
        <w:t xml:space="preserve"> newsletter </w:t>
      </w:r>
    </w:p>
    <w:p w14:paraId="28D81786" w14:textId="77777777" w:rsidR="00A14B9F" w:rsidRPr="006D73B2" w:rsidRDefault="00A14B9F" w:rsidP="002C3CC4">
      <w:pPr>
        <w:pStyle w:val="ListParagraph"/>
        <w:numPr>
          <w:ilvl w:val="0"/>
          <w:numId w:val="1"/>
        </w:numPr>
        <w:ind w:left="1080"/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Unlimited access to the Jane </w:t>
      </w:r>
      <w:r w:rsidR="005104F9">
        <w:rPr>
          <w:rFonts w:ascii="Corbel" w:hAnsi="Corbel"/>
          <w:sz w:val="22"/>
          <w:szCs w:val="22"/>
        </w:rPr>
        <w:t xml:space="preserve">C. </w:t>
      </w:r>
      <w:proofErr w:type="spellStart"/>
      <w:r w:rsidRPr="006D73B2">
        <w:rPr>
          <w:rFonts w:ascii="Corbel" w:hAnsi="Corbel"/>
          <w:sz w:val="22"/>
          <w:szCs w:val="22"/>
        </w:rPr>
        <w:t>Sween</w:t>
      </w:r>
      <w:proofErr w:type="spellEnd"/>
      <w:r w:rsidRPr="006D73B2">
        <w:rPr>
          <w:rFonts w:ascii="Corbel" w:hAnsi="Corbel"/>
          <w:sz w:val="22"/>
          <w:szCs w:val="22"/>
        </w:rPr>
        <w:t xml:space="preserve"> Library (charges for reproductions still apply)</w:t>
      </w:r>
    </w:p>
    <w:p w14:paraId="050B3524" w14:textId="77777777" w:rsidR="00A14B9F" w:rsidRDefault="00CA6984" w:rsidP="002C3CC4">
      <w:pPr>
        <w:pStyle w:val="ListParagraph"/>
        <w:numPr>
          <w:ilvl w:val="0"/>
          <w:numId w:val="1"/>
        </w:numPr>
        <w:ind w:left="1080"/>
        <w:rPr>
          <w:rFonts w:ascii="Corbel" w:hAnsi="Corbel"/>
          <w:sz w:val="22"/>
          <w:szCs w:val="22"/>
        </w:rPr>
      </w:pPr>
      <w:r>
        <w:rPr>
          <w:rFonts w:ascii="Corbel" w:hAnsi="Corbel"/>
          <w:noProof/>
          <w:sz w:val="22"/>
          <w:szCs w:val="22"/>
        </w:rPr>
        <w:pict w14:anchorId="1D451D84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406.05pt;margin-top:8.15pt;width:128pt;height:6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" strokeweight="3.75pt">
            <v:stroke linestyle="thinThick"/>
            <v:textbox>
              <w:txbxContent>
                <w:p w14:paraId="2F88B54D" w14:textId="77777777" w:rsidR="00DA608D" w:rsidRPr="00F76EA4" w:rsidRDefault="00DA608D" w:rsidP="00F76EA4">
                  <w:pPr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F76EA4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Students with valid student ID receive a $10.00 discount on any membership category</w:t>
                  </w:r>
                  <w:r w:rsidR="00CD04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.</w:t>
                  </w:r>
                </w:p>
                <w:p w14:paraId="2AA00A97" w14:textId="77777777" w:rsidR="00DA608D" w:rsidRDefault="00DA608D" w:rsidP="00F76EA4"/>
              </w:txbxContent>
            </v:textbox>
          </v:shape>
        </w:pict>
      </w:r>
      <w:r w:rsidR="00BE7588">
        <w:rPr>
          <w:rFonts w:ascii="Corbel" w:hAnsi="Corbel"/>
          <w:sz w:val="22"/>
          <w:szCs w:val="22"/>
        </w:rPr>
        <w:t>S</w:t>
      </w:r>
      <w:r w:rsidR="00A14B9F" w:rsidRPr="006D73B2">
        <w:rPr>
          <w:rFonts w:ascii="Corbel" w:hAnsi="Corbel"/>
          <w:sz w:val="22"/>
          <w:szCs w:val="22"/>
        </w:rPr>
        <w:t xml:space="preserve">ubscription to the </w:t>
      </w:r>
      <w:r w:rsidR="00BF6FFF">
        <w:rPr>
          <w:rFonts w:ascii="Corbel" w:hAnsi="Corbel"/>
          <w:sz w:val="22"/>
          <w:szCs w:val="22"/>
        </w:rPr>
        <w:t>e-</w:t>
      </w:r>
      <w:r w:rsidR="00A14B9F" w:rsidRPr="006D73B2">
        <w:rPr>
          <w:rFonts w:ascii="Corbel" w:hAnsi="Corbel"/>
          <w:sz w:val="22"/>
          <w:szCs w:val="22"/>
        </w:rPr>
        <w:t>newsletter</w:t>
      </w:r>
      <w:r w:rsidR="00BF6FFF">
        <w:rPr>
          <w:rFonts w:ascii="Corbel" w:hAnsi="Corbel"/>
          <w:sz w:val="22"/>
          <w:szCs w:val="22"/>
        </w:rPr>
        <w:t xml:space="preserve"> </w:t>
      </w:r>
      <w:r w:rsidR="00BF6FFF" w:rsidRPr="00BF6FFF">
        <w:rPr>
          <w:rFonts w:ascii="Corbel" w:hAnsi="Corbel"/>
          <w:b/>
          <w:i/>
          <w:sz w:val="22"/>
          <w:szCs w:val="22"/>
        </w:rPr>
        <w:t>History Happenings</w:t>
      </w:r>
    </w:p>
    <w:p w14:paraId="1A02682B" w14:textId="77777777" w:rsidR="00A14B9F" w:rsidRPr="00945D34" w:rsidRDefault="00BE7588" w:rsidP="002C3CC4">
      <w:pPr>
        <w:pStyle w:val="ListParagraph"/>
        <w:numPr>
          <w:ilvl w:val="0"/>
          <w:numId w:val="1"/>
        </w:numPr>
        <w:ind w:left="1080"/>
        <w:rPr>
          <w:rFonts w:ascii="Corbel" w:hAnsi="Corbel"/>
          <w:sz w:val="22"/>
          <w:szCs w:val="22"/>
        </w:rPr>
      </w:pPr>
      <w:r w:rsidRPr="00945D34">
        <w:rPr>
          <w:rFonts w:ascii="Corbel" w:hAnsi="Corbel"/>
          <w:sz w:val="22"/>
          <w:szCs w:val="22"/>
        </w:rPr>
        <w:t>10% discount in the Museum Shop</w:t>
      </w:r>
      <w:r w:rsidR="00945D34" w:rsidRPr="00945D34">
        <w:rPr>
          <w:rFonts w:ascii="Corbel" w:hAnsi="Corbel"/>
          <w:sz w:val="22"/>
          <w:szCs w:val="22"/>
        </w:rPr>
        <w:t xml:space="preserve"> and r</w:t>
      </w:r>
      <w:r w:rsidR="00A14B9F" w:rsidRPr="00945D34">
        <w:rPr>
          <w:rFonts w:ascii="Corbel" w:hAnsi="Corbel"/>
          <w:sz w:val="22"/>
          <w:szCs w:val="22"/>
        </w:rPr>
        <w:t>educed program fees</w:t>
      </w:r>
    </w:p>
    <w:p w14:paraId="6962F509" w14:textId="76BDCF52" w:rsidR="00A14B9F" w:rsidRPr="006D73B2" w:rsidRDefault="00A14B9F" w:rsidP="002C3CC4">
      <w:pPr>
        <w:pStyle w:val="ListParagraph"/>
        <w:numPr>
          <w:ilvl w:val="0"/>
          <w:numId w:val="1"/>
        </w:numPr>
        <w:ind w:left="1080"/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>Fr</w:t>
      </w:r>
      <w:r w:rsidR="00E56D00">
        <w:rPr>
          <w:rFonts w:ascii="Corbel" w:hAnsi="Corbel"/>
          <w:sz w:val="22"/>
          <w:szCs w:val="22"/>
        </w:rPr>
        <w:t>ee membership in the Genealog</w:t>
      </w:r>
      <w:r w:rsidR="002F07A5">
        <w:rPr>
          <w:rFonts w:ascii="Corbel" w:hAnsi="Corbel"/>
          <w:sz w:val="22"/>
          <w:szCs w:val="22"/>
        </w:rPr>
        <w:t>ical</w:t>
      </w:r>
      <w:r w:rsidR="00E56D00">
        <w:rPr>
          <w:rFonts w:ascii="Corbel" w:hAnsi="Corbel"/>
          <w:sz w:val="22"/>
          <w:szCs w:val="22"/>
        </w:rPr>
        <w:t xml:space="preserve"> </w:t>
      </w:r>
      <w:r w:rsidR="002F07A5">
        <w:rPr>
          <w:rFonts w:ascii="Corbel" w:hAnsi="Corbel"/>
          <w:sz w:val="22"/>
          <w:szCs w:val="22"/>
        </w:rPr>
        <w:t>Society</w:t>
      </w:r>
      <w:r w:rsidRPr="006D73B2">
        <w:rPr>
          <w:rFonts w:ascii="Corbel" w:hAnsi="Corbel"/>
          <w:sz w:val="22"/>
          <w:szCs w:val="22"/>
        </w:rPr>
        <w:t xml:space="preserve"> upon request</w:t>
      </w:r>
    </w:p>
    <w:p w14:paraId="145F5C0C" w14:textId="77777777" w:rsidR="00A14B9F" w:rsidRPr="00184B71" w:rsidRDefault="00A14B9F" w:rsidP="00A14B9F">
      <w:pPr>
        <w:ind w:left="1080"/>
        <w:rPr>
          <w:rFonts w:ascii="Corbel" w:hAnsi="Corbel"/>
          <w:sz w:val="14"/>
          <w:szCs w:val="22"/>
        </w:rPr>
      </w:pPr>
    </w:p>
    <w:p w14:paraId="295B02EA" w14:textId="77777777" w:rsidR="00A14B9F" w:rsidRPr="00BE7588" w:rsidRDefault="00A14B9F" w:rsidP="00BE7588">
      <w:pPr>
        <w:rPr>
          <w:rFonts w:ascii="Palatino Linotype" w:hAnsi="Palatino Linotype"/>
          <w:b/>
          <w:sz w:val="22"/>
          <w:szCs w:val="22"/>
        </w:rPr>
      </w:pPr>
      <w:r w:rsidRPr="00E56D00">
        <w:rPr>
          <w:rFonts w:ascii="Palatino Linotype" w:hAnsi="Palatino Linotype"/>
          <w:b/>
          <w:sz w:val="22"/>
          <w:szCs w:val="22"/>
        </w:rPr>
        <w:t xml:space="preserve">Seneca </w:t>
      </w:r>
      <w:r w:rsidRPr="00E56D00">
        <w:rPr>
          <w:rFonts w:ascii="Palatino Linotype" w:hAnsi="Palatino Linotype"/>
          <w:b/>
          <w:sz w:val="22"/>
          <w:szCs w:val="22"/>
        </w:rPr>
        <w:tab/>
        <w:t xml:space="preserve">$60.00 </w:t>
      </w:r>
      <w:r w:rsidR="00E56D00" w:rsidRPr="00E56D00">
        <w:rPr>
          <w:rFonts w:ascii="Palatino Linotype" w:hAnsi="Palatino Linotype"/>
          <w:b/>
          <w:sz w:val="22"/>
          <w:szCs w:val="22"/>
        </w:rPr>
        <w:tab/>
      </w:r>
      <w:r w:rsidR="00E56D00" w:rsidRP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>Includes all of the above, plus:</w:t>
      </w:r>
    </w:p>
    <w:p w14:paraId="238B9A95" w14:textId="77777777" w:rsidR="00A14B9F" w:rsidRPr="006D73B2" w:rsidRDefault="003E4578" w:rsidP="002C3CC4">
      <w:pPr>
        <w:pStyle w:val="ListParagraph"/>
        <w:numPr>
          <w:ilvl w:val="0"/>
          <w:numId w:val="2"/>
        </w:numPr>
        <w:ind w:left="10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Two</w:t>
      </w:r>
      <w:r w:rsidR="00A14B9F" w:rsidRPr="006D73B2">
        <w:rPr>
          <w:rFonts w:ascii="Corbel" w:hAnsi="Corbel"/>
          <w:sz w:val="22"/>
          <w:szCs w:val="22"/>
        </w:rPr>
        <w:t xml:space="preserve"> guest pas</w:t>
      </w:r>
      <w:r w:rsidR="00E56D00">
        <w:rPr>
          <w:rFonts w:ascii="Corbel" w:hAnsi="Corbel"/>
          <w:sz w:val="22"/>
          <w:szCs w:val="22"/>
        </w:rPr>
        <w:t>ses to the Beall-</w:t>
      </w:r>
      <w:r w:rsidR="00A14B9F" w:rsidRPr="006D73B2">
        <w:rPr>
          <w:rFonts w:ascii="Corbel" w:hAnsi="Corbel"/>
          <w:sz w:val="22"/>
          <w:szCs w:val="22"/>
        </w:rPr>
        <w:t>Dawson and Stonestreet Museum</w:t>
      </w:r>
      <w:r w:rsidR="00E56D00">
        <w:rPr>
          <w:rFonts w:ascii="Corbel" w:hAnsi="Corbel"/>
          <w:sz w:val="22"/>
          <w:szCs w:val="22"/>
        </w:rPr>
        <w:t>s</w:t>
      </w:r>
    </w:p>
    <w:p w14:paraId="3DB61C39" w14:textId="77777777" w:rsidR="00A14B9F" w:rsidRPr="006D73B2" w:rsidRDefault="00CA6984" w:rsidP="002C3CC4">
      <w:pPr>
        <w:pStyle w:val="ListParagraph"/>
        <w:numPr>
          <w:ilvl w:val="0"/>
          <w:numId w:val="2"/>
        </w:numPr>
        <w:ind w:left="1080"/>
        <w:rPr>
          <w:rFonts w:ascii="Corbel" w:hAnsi="Corbel"/>
          <w:i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w:pict w14:anchorId="7F8A03AD">
          <v:shape id="Text Box 17" o:spid="_x0000_s1027" type="#_x0000_t202" style="position:absolute;left:0;text-align:left;margin-left:450.75pt;margin-top:8.95pt;width:112.5pt;height:17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" strokeweight="3.75pt">
            <v:stroke linestyle="thinThick"/>
            <v:textbox>
              <w:txbxContent>
                <w:p w14:paraId="4BAA3E74" w14:textId="77777777" w:rsidR="006C5A93" w:rsidRDefault="00DA608D" w:rsidP="00272ECD">
                  <w:pPr>
                    <w:jc w:val="center"/>
                    <w:rPr>
                      <w:rFonts w:ascii="Palatino Linotype" w:hAnsi="Palatino Linotype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Issues of</w:t>
                  </w:r>
                  <w:r w:rsidR="006C5A9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 </w:t>
                  </w:r>
                  <w:r w:rsidRPr="00F76EA4">
                    <w:rPr>
                      <w:rFonts w:ascii="Palatino Linotype" w:hAnsi="Palatino Linotype"/>
                      <w:b/>
                      <w:i/>
                      <w:sz w:val="20"/>
                      <w:szCs w:val="20"/>
                    </w:rPr>
                    <w:t xml:space="preserve">The </w:t>
                  </w:r>
                </w:p>
                <w:p w14:paraId="5D2ACCB1" w14:textId="77777777" w:rsidR="006C5A93" w:rsidRDefault="00DA608D" w:rsidP="00272ECD">
                  <w:pPr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F76EA4">
                    <w:rPr>
                      <w:rFonts w:ascii="Palatino Linotype" w:hAnsi="Palatino Linotype"/>
                      <w:b/>
                      <w:i/>
                      <w:sz w:val="20"/>
                      <w:szCs w:val="20"/>
                    </w:rPr>
                    <w:t xml:space="preserve">Montgomery County Story </w:t>
                  </w:r>
                  <w:r w:rsidRPr="00F76EA4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(not included </w:t>
                  </w:r>
                </w:p>
                <w:p w14:paraId="4DFB995C" w14:textId="77777777" w:rsidR="006C5A93" w:rsidRDefault="00DA608D" w:rsidP="00272ECD">
                  <w:pPr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F76EA4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in the </w:t>
                  </w:r>
                  <w:proofErr w:type="spellStart"/>
                  <w:r w:rsidRPr="00F76EA4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Sligo</w:t>
                  </w:r>
                  <w:proofErr w:type="spellEnd"/>
                  <w:r w:rsidRPr="00F76EA4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 level)</w:t>
                  </w: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8375050" w14:textId="77777777" w:rsidR="006C5A93" w:rsidRPr="006C5A93" w:rsidRDefault="00DA608D" w:rsidP="00272ECD">
                  <w:pPr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6C5A93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are available </w:t>
                  </w:r>
                </w:p>
                <w:p w14:paraId="0D10EA80" w14:textId="77777777" w:rsidR="006C5A93" w:rsidRDefault="00DA608D" w:rsidP="00272ECD">
                  <w:pPr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F76EA4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for </w:t>
                  </w: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$5 in the </w:t>
                  </w:r>
                </w:p>
                <w:p w14:paraId="5D00F761" w14:textId="77777777" w:rsidR="006C5A93" w:rsidRDefault="00DA608D" w:rsidP="00272ECD">
                  <w:pPr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Museum Shop, </w:t>
                  </w:r>
                </w:p>
                <w:p w14:paraId="091F3E00" w14:textId="77777777" w:rsidR="006C5A93" w:rsidRDefault="00DA608D" w:rsidP="00272ECD">
                  <w:pPr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OR</w:t>
                  </w:r>
                </w:p>
                <w:p w14:paraId="0E9A3FD9" w14:textId="77777777" w:rsidR="00DA608D" w:rsidRPr="00F76EA4" w:rsidRDefault="00DA608D" w:rsidP="00272ECD">
                  <w:pPr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 may be added on to the </w:t>
                  </w:r>
                  <w:proofErr w:type="spellStart"/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Sligo</w:t>
                  </w:r>
                  <w:proofErr w:type="spellEnd"/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 level membership for an additional $10.00.</w:t>
                  </w:r>
                </w:p>
              </w:txbxContent>
            </v:textbox>
          </v:shape>
        </w:pict>
      </w:r>
      <w:r w:rsidR="00A14B9F" w:rsidRPr="006D73B2">
        <w:rPr>
          <w:rFonts w:ascii="Corbel" w:hAnsi="Corbel"/>
          <w:sz w:val="22"/>
          <w:szCs w:val="22"/>
        </w:rPr>
        <w:t xml:space="preserve">Mailed subscription to bi-annual journal, </w:t>
      </w:r>
      <w:r w:rsidR="00A14B9F" w:rsidRPr="006D73B2">
        <w:rPr>
          <w:rFonts w:ascii="Corbel" w:hAnsi="Corbel"/>
          <w:i/>
          <w:sz w:val="22"/>
          <w:szCs w:val="22"/>
        </w:rPr>
        <w:t>The Montgomery County Story</w:t>
      </w:r>
    </w:p>
    <w:p w14:paraId="0E65853C" w14:textId="77777777" w:rsidR="00A14B9F" w:rsidRPr="006D73B2" w:rsidRDefault="00A14B9F" w:rsidP="00A14B9F">
      <w:pPr>
        <w:pStyle w:val="ListParagraph"/>
        <w:ind w:left="1440"/>
        <w:rPr>
          <w:rFonts w:ascii="Corbel" w:hAnsi="Corbel"/>
          <w:sz w:val="22"/>
          <w:szCs w:val="22"/>
        </w:rPr>
      </w:pPr>
    </w:p>
    <w:p w14:paraId="67B5100F" w14:textId="77777777" w:rsidR="00A14B9F" w:rsidRPr="00E56D00" w:rsidRDefault="00A14B9F" w:rsidP="00A14B9F">
      <w:pPr>
        <w:rPr>
          <w:rFonts w:ascii="Palatino Linotype" w:hAnsi="Palatino Linotype"/>
          <w:i/>
          <w:sz w:val="22"/>
          <w:szCs w:val="22"/>
        </w:rPr>
      </w:pPr>
      <w:r w:rsidRPr="000955D4">
        <w:rPr>
          <w:rFonts w:ascii="Palatino Linotype" w:hAnsi="Palatino Linotype"/>
          <w:b/>
          <w:sz w:val="22"/>
          <w:szCs w:val="22"/>
        </w:rPr>
        <w:t xml:space="preserve">Rock Creek </w:t>
      </w:r>
      <w:r w:rsidRPr="000955D4">
        <w:rPr>
          <w:rFonts w:ascii="Palatino Linotype" w:hAnsi="Palatino Linotype"/>
          <w:b/>
          <w:sz w:val="22"/>
          <w:szCs w:val="22"/>
        </w:rPr>
        <w:tab/>
        <w:t>$125.00</w:t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 xml:space="preserve">Includes </w:t>
      </w:r>
      <w:proofErr w:type="gramStart"/>
      <w:r w:rsidR="00E56D00">
        <w:rPr>
          <w:rFonts w:ascii="Palatino Linotype" w:hAnsi="Palatino Linotype"/>
          <w:i/>
          <w:sz w:val="22"/>
          <w:szCs w:val="22"/>
        </w:rPr>
        <w:t>all of</w:t>
      </w:r>
      <w:proofErr w:type="gramEnd"/>
      <w:r w:rsidR="00E56D00">
        <w:rPr>
          <w:rFonts w:ascii="Palatino Linotype" w:hAnsi="Palatino Linotype"/>
          <w:i/>
          <w:sz w:val="22"/>
          <w:szCs w:val="22"/>
        </w:rPr>
        <w:t xml:space="preserve"> the above, plus:</w:t>
      </w:r>
    </w:p>
    <w:p w14:paraId="2835F14F" w14:textId="77777777" w:rsidR="00A14B9F" w:rsidRPr="006D73B2" w:rsidRDefault="00197099" w:rsidP="002C3CC4">
      <w:pPr>
        <w:pStyle w:val="ListParagraph"/>
        <w:numPr>
          <w:ilvl w:val="0"/>
          <w:numId w:val="3"/>
        </w:numPr>
        <w:ind w:left="1080"/>
        <w:rPr>
          <w:rFonts w:ascii="Corbel" w:hAnsi="Corbel"/>
          <w:sz w:val="22"/>
          <w:szCs w:val="22"/>
        </w:rPr>
      </w:pPr>
      <w:r w:rsidRPr="008A284F">
        <w:rPr>
          <w:rFonts w:ascii="Corbel" w:hAnsi="Corbel"/>
          <w:b/>
          <w:color w:val="C00000"/>
          <w:sz w:val="26"/>
          <w:szCs w:val="26"/>
        </w:rPr>
        <w:t>NEW in 2018</w:t>
      </w:r>
      <w:r w:rsidRPr="00197099">
        <w:rPr>
          <w:rFonts w:ascii="Corbel" w:hAnsi="Corbel"/>
          <w:color w:val="C00000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 xml:space="preserve">- Invitation to </w:t>
      </w:r>
      <w:r w:rsidRPr="008A284F">
        <w:rPr>
          <w:rFonts w:ascii="Corbel" w:hAnsi="Corbel"/>
          <w:b/>
          <w:sz w:val="22"/>
          <w:szCs w:val="22"/>
        </w:rPr>
        <w:t>Coffee with the Curator</w:t>
      </w:r>
      <w:r w:rsidR="008A284F">
        <w:rPr>
          <w:rFonts w:ascii="Corbel" w:hAnsi="Corbel"/>
          <w:b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 xml:space="preserve"> held twice each year</w:t>
      </w:r>
    </w:p>
    <w:p w14:paraId="38771FB8" w14:textId="77777777" w:rsidR="00A14B9F" w:rsidRPr="005104F9" w:rsidRDefault="00A14B9F" w:rsidP="002C3CC4">
      <w:pPr>
        <w:pStyle w:val="ListParagraph"/>
        <w:numPr>
          <w:ilvl w:val="0"/>
          <w:numId w:val="3"/>
        </w:numPr>
        <w:ind w:left="1080"/>
        <w:rPr>
          <w:rFonts w:ascii="Corbel" w:hAnsi="Corbel"/>
          <w:sz w:val="22"/>
          <w:szCs w:val="22"/>
        </w:rPr>
      </w:pPr>
      <w:r w:rsidRPr="005104F9">
        <w:rPr>
          <w:rFonts w:ascii="Corbel" w:hAnsi="Corbel"/>
          <w:sz w:val="22"/>
          <w:szCs w:val="22"/>
        </w:rPr>
        <w:t xml:space="preserve">Invitations to </w:t>
      </w:r>
      <w:r w:rsidR="002C3CC4">
        <w:rPr>
          <w:rFonts w:ascii="Corbel" w:hAnsi="Corbel"/>
          <w:sz w:val="22"/>
          <w:szCs w:val="22"/>
        </w:rPr>
        <w:t xml:space="preserve">other </w:t>
      </w:r>
      <w:r w:rsidRPr="005104F9">
        <w:rPr>
          <w:rFonts w:ascii="Corbel" w:hAnsi="Corbel"/>
          <w:sz w:val="22"/>
          <w:szCs w:val="22"/>
        </w:rPr>
        <w:t>special events</w:t>
      </w:r>
      <w:r w:rsidR="005104F9">
        <w:rPr>
          <w:rFonts w:ascii="Corbel" w:hAnsi="Corbel"/>
          <w:sz w:val="22"/>
          <w:szCs w:val="22"/>
        </w:rPr>
        <w:t>, including an annual donor r</w:t>
      </w:r>
      <w:r w:rsidRPr="005104F9">
        <w:rPr>
          <w:rFonts w:ascii="Corbel" w:hAnsi="Corbel"/>
          <w:sz w:val="22"/>
          <w:szCs w:val="22"/>
        </w:rPr>
        <w:t>eception</w:t>
      </w:r>
    </w:p>
    <w:p w14:paraId="4D089C47" w14:textId="77777777" w:rsidR="00A14B9F" w:rsidRPr="00184B71" w:rsidRDefault="00A14B9F" w:rsidP="00A14B9F">
      <w:pPr>
        <w:pStyle w:val="ListParagraph"/>
        <w:ind w:left="1440"/>
        <w:rPr>
          <w:rFonts w:ascii="Corbel" w:hAnsi="Corbel"/>
          <w:sz w:val="14"/>
          <w:szCs w:val="22"/>
        </w:rPr>
      </w:pPr>
    </w:p>
    <w:p w14:paraId="5E601FBD" w14:textId="77777777" w:rsidR="00A14B9F" w:rsidRPr="000955D4" w:rsidRDefault="00A14B9F" w:rsidP="00A14B9F">
      <w:pPr>
        <w:rPr>
          <w:rFonts w:ascii="Palatino Linotype" w:hAnsi="Palatino Linotype"/>
          <w:b/>
          <w:sz w:val="22"/>
          <w:szCs w:val="22"/>
        </w:rPr>
      </w:pPr>
      <w:r w:rsidRPr="000955D4">
        <w:rPr>
          <w:rFonts w:ascii="Palatino Linotype" w:hAnsi="Palatino Linotype"/>
          <w:b/>
          <w:sz w:val="22"/>
          <w:szCs w:val="22"/>
        </w:rPr>
        <w:t>Patuxent</w:t>
      </w:r>
      <w:r w:rsidRPr="000955D4">
        <w:rPr>
          <w:rFonts w:ascii="Palatino Linotype" w:hAnsi="Palatino Linotype"/>
          <w:b/>
          <w:sz w:val="22"/>
          <w:szCs w:val="22"/>
        </w:rPr>
        <w:tab/>
        <w:t>$250.00</w:t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>Includes all of the above, plus:</w:t>
      </w:r>
    </w:p>
    <w:p w14:paraId="28AE8E99" w14:textId="77777777" w:rsidR="00A14B9F" w:rsidRPr="006D73B2" w:rsidRDefault="00A14B9F" w:rsidP="002C3CC4">
      <w:pPr>
        <w:pStyle w:val="ListParagraph"/>
        <w:numPr>
          <w:ilvl w:val="0"/>
          <w:numId w:val="4"/>
        </w:numPr>
        <w:ind w:left="1080"/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One year free gift membership at </w:t>
      </w:r>
      <w:proofErr w:type="spellStart"/>
      <w:r w:rsidRPr="006D73B2">
        <w:rPr>
          <w:rFonts w:ascii="Corbel" w:hAnsi="Corbel"/>
          <w:sz w:val="22"/>
          <w:szCs w:val="22"/>
        </w:rPr>
        <w:t>Sligo</w:t>
      </w:r>
      <w:proofErr w:type="spellEnd"/>
      <w:r w:rsidRPr="006D73B2">
        <w:rPr>
          <w:rFonts w:ascii="Corbel" w:hAnsi="Corbel"/>
          <w:sz w:val="22"/>
          <w:szCs w:val="22"/>
        </w:rPr>
        <w:t xml:space="preserve"> level</w:t>
      </w:r>
    </w:p>
    <w:p w14:paraId="4BA13D80" w14:textId="77777777" w:rsidR="00197099" w:rsidRPr="006D73B2" w:rsidRDefault="00197099" w:rsidP="002C3CC4">
      <w:pPr>
        <w:pStyle w:val="ListParagraph"/>
        <w:numPr>
          <w:ilvl w:val="0"/>
          <w:numId w:val="4"/>
        </w:numPr>
        <w:ind w:left="1080"/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Choice of three back issues of </w:t>
      </w:r>
      <w:r w:rsidRPr="00B84222">
        <w:rPr>
          <w:rFonts w:ascii="Corbel" w:hAnsi="Corbel"/>
          <w:i/>
          <w:sz w:val="22"/>
          <w:szCs w:val="22"/>
        </w:rPr>
        <w:t>The Montgomery County Story</w:t>
      </w:r>
    </w:p>
    <w:p w14:paraId="03C14101" w14:textId="77777777" w:rsidR="00197099" w:rsidRPr="002C3CC4" w:rsidRDefault="00197099" w:rsidP="002C3CC4">
      <w:pPr>
        <w:pStyle w:val="ListParagraph"/>
        <w:ind w:left="1080" w:hanging="360"/>
        <w:rPr>
          <w:rFonts w:ascii="Corbel" w:hAnsi="Corbel"/>
          <w:sz w:val="16"/>
          <w:szCs w:val="22"/>
        </w:rPr>
      </w:pPr>
    </w:p>
    <w:p w14:paraId="27E76D40" w14:textId="77777777" w:rsidR="00A14B9F" w:rsidRPr="000955D4" w:rsidRDefault="00A14B9F" w:rsidP="00A14B9F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otomac</w:t>
      </w:r>
      <w:r w:rsidRPr="000955D4">
        <w:rPr>
          <w:rFonts w:ascii="Palatino Linotype" w:hAnsi="Palatino Linotype"/>
          <w:b/>
          <w:sz w:val="22"/>
          <w:szCs w:val="22"/>
        </w:rPr>
        <w:tab/>
        <w:t>$500.00</w:t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>Includes all of the above, plus:</w:t>
      </w:r>
    </w:p>
    <w:p w14:paraId="7456F854" w14:textId="77777777" w:rsidR="00A14B9F" w:rsidRDefault="00A14B9F" w:rsidP="002C3CC4">
      <w:pPr>
        <w:pStyle w:val="ListParagraph"/>
        <w:numPr>
          <w:ilvl w:val="0"/>
          <w:numId w:val="5"/>
        </w:numPr>
        <w:ind w:left="1080"/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>Two additional guest passes (total 4) to the Beall</w:t>
      </w:r>
      <w:r w:rsidR="006C5A93">
        <w:rPr>
          <w:rFonts w:ascii="Corbel" w:hAnsi="Corbel"/>
          <w:sz w:val="22"/>
          <w:szCs w:val="22"/>
        </w:rPr>
        <w:t>-</w:t>
      </w:r>
      <w:r w:rsidRPr="006D73B2">
        <w:rPr>
          <w:rFonts w:ascii="Corbel" w:hAnsi="Corbel"/>
          <w:sz w:val="22"/>
          <w:szCs w:val="22"/>
        </w:rPr>
        <w:t xml:space="preserve"> Dawson and Stonestreet Museum</w:t>
      </w:r>
      <w:r w:rsidR="005104F9">
        <w:rPr>
          <w:rFonts w:ascii="Corbel" w:hAnsi="Corbel"/>
          <w:sz w:val="22"/>
          <w:szCs w:val="22"/>
        </w:rPr>
        <w:t>s</w:t>
      </w:r>
    </w:p>
    <w:p w14:paraId="4781A4AD" w14:textId="77777777" w:rsidR="006D664C" w:rsidRPr="006D664C" w:rsidRDefault="006D664C" w:rsidP="006D664C">
      <w:pPr>
        <w:pStyle w:val="ListParagraph"/>
        <w:numPr>
          <w:ilvl w:val="0"/>
          <w:numId w:val="5"/>
        </w:numPr>
        <w:ind w:left="1080"/>
        <w:rPr>
          <w:rFonts w:ascii="Corbel" w:hAnsi="Corbel"/>
          <w:sz w:val="22"/>
          <w:szCs w:val="22"/>
        </w:rPr>
      </w:pPr>
      <w:r w:rsidRPr="006D664C">
        <w:rPr>
          <w:rFonts w:ascii="Corbel" w:hAnsi="Corbel"/>
          <w:sz w:val="22"/>
          <w:szCs w:val="22"/>
        </w:rPr>
        <w:t>$25 Gift Certificate for the Museum Shop</w:t>
      </w:r>
    </w:p>
    <w:p w14:paraId="53976BEB" w14:textId="77777777" w:rsidR="00E56D00" w:rsidRDefault="00E56D00" w:rsidP="002C3CC4">
      <w:pPr>
        <w:pStyle w:val="ListParagraph"/>
        <w:ind w:left="1080" w:hanging="360"/>
        <w:rPr>
          <w:rFonts w:ascii="Corbel" w:hAnsi="Corbel"/>
          <w:sz w:val="20"/>
          <w:szCs w:val="22"/>
        </w:rPr>
      </w:pPr>
    </w:p>
    <w:p w14:paraId="731405DD" w14:textId="77777777" w:rsidR="00BB7018" w:rsidRPr="00BB7018" w:rsidRDefault="00BB7018" w:rsidP="002C3CC4">
      <w:pPr>
        <w:pStyle w:val="ListParagraph"/>
        <w:ind w:left="1080" w:hanging="360"/>
        <w:rPr>
          <w:rFonts w:ascii="Corbel" w:hAnsi="Corbel"/>
          <w:sz w:val="18"/>
          <w:szCs w:val="22"/>
        </w:rPr>
      </w:pPr>
    </w:p>
    <w:p w14:paraId="6231D3E9" w14:textId="77777777" w:rsidR="00C914A6" w:rsidRPr="008A0614" w:rsidRDefault="00CA6984" w:rsidP="00C914A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8"/>
          <w:szCs w:val="22"/>
        </w:rPr>
        <w:pict w14:anchorId="6CBC02EC">
          <v:shape id="Text Box 9" o:spid="_x0000_s1028" type="#_x0000_t202" style="position:absolute;margin-left:336.3pt;margin-top:11.65pt;width:205.5pt;height:19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">
            <v:textbox>
              <w:txbxContent>
                <w:p w14:paraId="0AC1E85F" w14:textId="77777777" w:rsidR="00DA608D" w:rsidRPr="008A0614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EMBERSHIP LEVEL:</w:t>
                  </w:r>
                </w:p>
                <w:p w14:paraId="4BFC4C38" w14:textId="77777777" w:rsidR="00DA608D" w:rsidRPr="008A0614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 SLIGO</w:t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$40</w:t>
                  </w:r>
                </w:p>
                <w:p w14:paraId="2904D3AA" w14:textId="77777777" w:rsidR="00DA608D" w:rsidRPr="008A0614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 SENECA</w:t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$60</w:t>
                  </w:r>
                </w:p>
                <w:p w14:paraId="3938FA00" w14:textId="77777777" w:rsidR="00DA608D" w:rsidRPr="008A0614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 ROCK CREEK</w:t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$125</w:t>
                  </w:r>
                </w:p>
                <w:p w14:paraId="59DB924A" w14:textId="77777777" w:rsidR="00DA608D" w:rsidRPr="008A0614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 PATUXENT</w:t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$250</w:t>
                  </w:r>
                </w:p>
                <w:p w14:paraId="5787F4E0" w14:textId="77777777" w:rsidR="00DA608D" w:rsidRPr="008A0614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 POTOMAC</w:t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$500</w:t>
                  </w:r>
                </w:p>
                <w:p w14:paraId="15CA26F8" w14:textId="77777777" w:rsidR="00DA608D" w:rsidRPr="008A0614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14:paraId="0745B9A9" w14:textId="4FBCA256" w:rsidR="00DA608D" w:rsidRPr="008A0614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 G</w:t>
                  </w:r>
                  <w:r w:rsidR="002F07A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nealogical</w:t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2F07A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ciety</w:t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 add</w:t>
                  </w:r>
                  <w:r w:rsidR="002F07A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d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ee</w:t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)</w:t>
                  </w:r>
                </w:p>
                <w:p w14:paraId="18F03966" w14:textId="77777777" w:rsidR="00DA608D" w:rsidRDefault="00DA608D" w:rsidP="005318C2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ligo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only – Add the Story ($10)</w:t>
                  </w:r>
                </w:p>
                <w:p w14:paraId="52D6CFF3" w14:textId="77777777" w:rsidR="00DA608D" w:rsidRDefault="00DA608D" w:rsidP="005318C2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 I am a student ($10 discount;</w:t>
                  </w:r>
                </w:p>
                <w:p w14:paraId="15F48B93" w14:textId="77777777" w:rsidR="00DA608D" w:rsidRPr="008A0614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please provide copy of student ID)</w:t>
                  </w:r>
                </w:p>
                <w:p w14:paraId="619B4843" w14:textId="77777777" w:rsidR="00DA608D" w:rsidRPr="008A0614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 I wish to make an additional gift </w:t>
                  </w:r>
                </w:p>
                <w:p w14:paraId="1D302595" w14:textId="77777777" w:rsidR="00DA608D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</w:t>
                  </w:r>
                  <w:r w:rsidR="00CD04F3"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f </w:t>
                  </w:r>
                  <w:r w:rsidRPr="008A06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$__________</w:t>
                  </w:r>
                </w:p>
                <w:p w14:paraId="5B1E868A" w14:textId="77777777" w:rsidR="00DA608D" w:rsidRPr="008A0614" w:rsidRDefault="00DA60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 ENCLOSED $_______________</w:t>
                  </w:r>
                </w:p>
              </w:txbxContent>
            </v:textbox>
          </v:shape>
        </w:pict>
      </w:r>
      <w:r w:rsidR="006F1844" w:rsidRPr="00945D34">
        <w:rPr>
          <w:rFonts w:asciiTheme="minorHAnsi" w:hAnsiTheme="minorHAnsi"/>
          <w:b/>
          <w:sz w:val="28"/>
          <w:szCs w:val="22"/>
        </w:rPr>
        <w:t xml:space="preserve">JOIN </w:t>
      </w:r>
      <w:r w:rsidR="00C914A6" w:rsidRPr="00945D34">
        <w:rPr>
          <w:rFonts w:asciiTheme="minorHAnsi" w:hAnsiTheme="minorHAnsi"/>
          <w:b/>
          <w:sz w:val="28"/>
          <w:szCs w:val="22"/>
        </w:rPr>
        <w:t>MONTG</w:t>
      </w:r>
      <w:r w:rsidR="006F1844" w:rsidRPr="00945D34">
        <w:rPr>
          <w:rFonts w:asciiTheme="minorHAnsi" w:hAnsiTheme="minorHAnsi"/>
          <w:b/>
          <w:sz w:val="28"/>
          <w:szCs w:val="22"/>
        </w:rPr>
        <w:t xml:space="preserve">OMERY </w:t>
      </w:r>
      <w:r w:rsidR="00F004A6" w:rsidRPr="00945D34">
        <w:rPr>
          <w:rFonts w:asciiTheme="minorHAnsi" w:hAnsiTheme="minorHAnsi"/>
          <w:b/>
          <w:sz w:val="28"/>
          <w:szCs w:val="22"/>
        </w:rPr>
        <w:t>H</w:t>
      </w:r>
      <w:r w:rsidR="006F1844" w:rsidRPr="00945D34">
        <w:rPr>
          <w:rFonts w:asciiTheme="minorHAnsi" w:hAnsiTheme="minorHAnsi"/>
          <w:b/>
          <w:sz w:val="28"/>
          <w:szCs w:val="22"/>
        </w:rPr>
        <w:t>ISTORY</w:t>
      </w:r>
      <w:r w:rsidR="006F1844">
        <w:rPr>
          <w:rFonts w:asciiTheme="minorHAnsi" w:hAnsiTheme="minorHAnsi"/>
          <w:b/>
          <w:sz w:val="22"/>
          <w:szCs w:val="22"/>
        </w:rPr>
        <w:t>!</w:t>
      </w:r>
    </w:p>
    <w:p w14:paraId="2C9B8FC0" w14:textId="77777777" w:rsidR="00C914A6" w:rsidRPr="008A0614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Name__________________________________________________</w:t>
      </w:r>
    </w:p>
    <w:p w14:paraId="66E6871F" w14:textId="77777777"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Email __________________________________________________</w:t>
      </w:r>
    </w:p>
    <w:p w14:paraId="34DAB051" w14:textId="77777777"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Address________________________________________________</w:t>
      </w:r>
    </w:p>
    <w:p w14:paraId="44AAD729" w14:textId="77777777"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City/State/Zip____________________________________________</w:t>
      </w:r>
    </w:p>
    <w:p w14:paraId="690D2186" w14:textId="77777777"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Ph</w:t>
      </w:r>
      <w:r w:rsidR="00A84770">
        <w:rPr>
          <w:rFonts w:asciiTheme="minorHAnsi" w:hAnsiTheme="minorHAnsi"/>
          <w:sz w:val="22"/>
          <w:szCs w:val="22"/>
        </w:rPr>
        <w:t>one _____________________ Date of Birth _________________</w:t>
      </w:r>
    </w:p>
    <w:p w14:paraId="37CC0585" w14:textId="77777777" w:rsidR="005104F9" w:rsidRPr="005104F9" w:rsidRDefault="005104F9" w:rsidP="00C914A6">
      <w:pPr>
        <w:rPr>
          <w:rFonts w:asciiTheme="minorHAnsi" w:hAnsiTheme="minorHAnsi"/>
          <w:sz w:val="16"/>
          <w:szCs w:val="22"/>
        </w:rPr>
      </w:pPr>
    </w:p>
    <w:p w14:paraId="28FC921D" w14:textId="77777777" w:rsidR="00C914A6" w:rsidRPr="008A0614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Method of Payment:</w:t>
      </w:r>
    </w:p>
    <w:p w14:paraId="7C7E315B" w14:textId="77777777" w:rsidR="007D0A1D" w:rsidRPr="008A0614" w:rsidRDefault="007D0A1D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 xml:space="preserve">___ A check payable to </w:t>
      </w:r>
      <w:r w:rsidRPr="00945D34">
        <w:rPr>
          <w:rFonts w:asciiTheme="minorHAnsi" w:hAnsiTheme="minorHAnsi"/>
          <w:b/>
          <w:i/>
          <w:sz w:val="22"/>
          <w:szCs w:val="22"/>
        </w:rPr>
        <w:t>M</w:t>
      </w:r>
      <w:r w:rsidR="00945D34" w:rsidRPr="00945D34">
        <w:rPr>
          <w:rFonts w:asciiTheme="minorHAnsi" w:hAnsiTheme="minorHAnsi"/>
          <w:b/>
          <w:i/>
          <w:sz w:val="22"/>
          <w:szCs w:val="22"/>
        </w:rPr>
        <w:t xml:space="preserve">ontgomery </w:t>
      </w:r>
      <w:r w:rsidRPr="00945D34">
        <w:rPr>
          <w:rFonts w:asciiTheme="minorHAnsi" w:hAnsiTheme="minorHAnsi"/>
          <w:b/>
          <w:i/>
          <w:sz w:val="22"/>
          <w:szCs w:val="22"/>
        </w:rPr>
        <w:t>H</w:t>
      </w:r>
      <w:r w:rsidR="00945D34" w:rsidRPr="00945D34">
        <w:rPr>
          <w:rFonts w:asciiTheme="minorHAnsi" w:hAnsiTheme="minorHAnsi"/>
          <w:b/>
          <w:i/>
          <w:sz w:val="22"/>
          <w:szCs w:val="22"/>
        </w:rPr>
        <w:t>istory</w:t>
      </w:r>
      <w:r w:rsidRPr="008A0614">
        <w:rPr>
          <w:rFonts w:asciiTheme="minorHAnsi" w:hAnsiTheme="minorHAnsi"/>
          <w:sz w:val="22"/>
          <w:szCs w:val="22"/>
        </w:rPr>
        <w:t xml:space="preserve"> is enclosed</w:t>
      </w:r>
    </w:p>
    <w:p w14:paraId="10387390" w14:textId="77777777" w:rsidR="007D0A1D" w:rsidRDefault="007D0A1D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___</w:t>
      </w:r>
      <w:r w:rsidR="00651446">
        <w:rPr>
          <w:rFonts w:asciiTheme="minorHAnsi" w:hAnsiTheme="minorHAnsi"/>
          <w:sz w:val="22"/>
          <w:szCs w:val="22"/>
        </w:rPr>
        <w:t xml:space="preserve"> </w:t>
      </w:r>
      <w:r w:rsidRPr="008A0614">
        <w:rPr>
          <w:rFonts w:asciiTheme="minorHAnsi" w:hAnsiTheme="minorHAnsi"/>
          <w:sz w:val="22"/>
          <w:szCs w:val="22"/>
        </w:rPr>
        <w:t xml:space="preserve">Please charge </w:t>
      </w:r>
      <w:proofErr w:type="gramStart"/>
      <w:r w:rsidRPr="008A0614">
        <w:rPr>
          <w:rFonts w:asciiTheme="minorHAnsi" w:hAnsiTheme="minorHAnsi"/>
          <w:sz w:val="22"/>
          <w:szCs w:val="22"/>
        </w:rPr>
        <w:t xml:space="preserve">my </w:t>
      </w:r>
      <w:r w:rsidR="0047678D">
        <w:rPr>
          <w:rFonts w:asciiTheme="minorHAnsi" w:hAnsiTheme="minorHAnsi"/>
          <w:sz w:val="22"/>
          <w:szCs w:val="22"/>
        </w:rPr>
        <w:t xml:space="preserve"> _</w:t>
      </w:r>
      <w:proofErr w:type="gramEnd"/>
      <w:r w:rsidR="0047678D">
        <w:rPr>
          <w:rFonts w:asciiTheme="minorHAnsi" w:hAnsiTheme="minorHAnsi"/>
          <w:sz w:val="22"/>
          <w:szCs w:val="22"/>
        </w:rPr>
        <w:t>__</w:t>
      </w:r>
      <w:r w:rsidRPr="008A0614">
        <w:rPr>
          <w:rFonts w:asciiTheme="minorHAnsi" w:hAnsiTheme="minorHAnsi"/>
          <w:sz w:val="22"/>
          <w:szCs w:val="22"/>
        </w:rPr>
        <w:t xml:space="preserve">Visa   </w:t>
      </w:r>
      <w:r w:rsidR="0047678D">
        <w:rPr>
          <w:rFonts w:asciiTheme="minorHAnsi" w:hAnsiTheme="minorHAnsi"/>
          <w:sz w:val="22"/>
          <w:szCs w:val="22"/>
        </w:rPr>
        <w:t>___Mastercard   ___</w:t>
      </w:r>
      <w:r w:rsidRPr="008A0614">
        <w:rPr>
          <w:rFonts w:asciiTheme="minorHAnsi" w:hAnsiTheme="minorHAnsi"/>
          <w:sz w:val="22"/>
          <w:szCs w:val="22"/>
        </w:rPr>
        <w:t>Discover</w:t>
      </w:r>
    </w:p>
    <w:p w14:paraId="60B60665" w14:textId="77777777" w:rsidR="00B002D9" w:rsidRPr="00B002D9" w:rsidRDefault="00B002D9" w:rsidP="00C914A6">
      <w:pPr>
        <w:rPr>
          <w:rFonts w:asciiTheme="minorHAnsi" w:hAnsiTheme="minorHAnsi"/>
          <w:sz w:val="10"/>
          <w:szCs w:val="10"/>
        </w:rPr>
      </w:pPr>
    </w:p>
    <w:p w14:paraId="42203B8A" w14:textId="77777777" w:rsidR="007D0A1D" w:rsidRDefault="007D0A1D" w:rsidP="00C914A6">
      <w:pPr>
        <w:rPr>
          <w:rFonts w:asciiTheme="minorHAnsi" w:hAnsiTheme="minorHAnsi"/>
          <w:sz w:val="22"/>
          <w:szCs w:val="22"/>
        </w:rPr>
      </w:pPr>
      <w:proofErr w:type="spellStart"/>
      <w:r w:rsidRPr="008A0614">
        <w:rPr>
          <w:rFonts w:asciiTheme="minorHAnsi" w:hAnsiTheme="minorHAnsi"/>
          <w:sz w:val="22"/>
          <w:szCs w:val="22"/>
        </w:rPr>
        <w:t>Acct#______________________________________Exp</w:t>
      </w:r>
      <w:proofErr w:type="spellEnd"/>
      <w:r w:rsidRPr="008A0614">
        <w:rPr>
          <w:rFonts w:asciiTheme="minorHAnsi" w:hAnsiTheme="minorHAnsi"/>
          <w:sz w:val="22"/>
          <w:szCs w:val="22"/>
        </w:rPr>
        <w:t>. Date______</w:t>
      </w:r>
    </w:p>
    <w:p w14:paraId="6998F7B8" w14:textId="77777777" w:rsidR="00B002D9" w:rsidRPr="00B002D9" w:rsidRDefault="00B002D9" w:rsidP="00C914A6">
      <w:pPr>
        <w:rPr>
          <w:rFonts w:asciiTheme="minorHAnsi" w:hAnsiTheme="minorHAnsi"/>
          <w:sz w:val="10"/>
          <w:szCs w:val="10"/>
        </w:rPr>
      </w:pPr>
    </w:p>
    <w:p w14:paraId="2C643ED6" w14:textId="77777777" w:rsidR="007D0A1D" w:rsidRPr="008A0614" w:rsidRDefault="00A14B9F" w:rsidP="00C914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on </w:t>
      </w:r>
      <w:proofErr w:type="spellStart"/>
      <w:r>
        <w:rPr>
          <w:rFonts w:asciiTheme="minorHAnsi" w:hAnsiTheme="minorHAnsi"/>
          <w:sz w:val="22"/>
          <w:szCs w:val="22"/>
        </w:rPr>
        <w:t>back_____</w:t>
      </w:r>
      <w:r w:rsidR="007D0A1D" w:rsidRPr="008A0614">
        <w:rPr>
          <w:rFonts w:asciiTheme="minorHAnsi" w:hAnsiTheme="minorHAnsi"/>
          <w:sz w:val="22"/>
          <w:szCs w:val="22"/>
        </w:rPr>
        <w:t>Signature</w:t>
      </w:r>
      <w:proofErr w:type="spellEnd"/>
      <w:r w:rsidR="007D0A1D" w:rsidRPr="008A0614">
        <w:rPr>
          <w:rFonts w:asciiTheme="minorHAnsi" w:hAnsiTheme="minorHAnsi"/>
          <w:sz w:val="22"/>
          <w:szCs w:val="22"/>
        </w:rPr>
        <w:t xml:space="preserve"> ________</w:t>
      </w:r>
      <w:r>
        <w:rPr>
          <w:rFonts w:asciiTheme="minorHAnsi" w:hAnsiTheme="minorHAnsi"/>
          <w:sz w:val="22"/>
          <w:szCs w:val="22"/>
        </w:rPr>
        <w:t>__________________</w:t>
      </w:r>
      <w:r w:rsidR="0047678D">
        <w:rPr>
          <w:rFonts w:asciiTheme="minorHAnsi" w:hAnsiTheme="minorHAnsi"/>
          <w:sz w:val="22"/>
          <w:szCs w:val="22"/>
        </w:rPr>
        <w:t>_________</w:t>
      </w:r>
    </w:p>
    <w:p w14:paraId="1CCB6E49" w14:textId="77777777" w:rsidR="0049013B" w:rsidRPr="005104F9" w:rsidRDefault="0049013B" w:rsidP="00C914A6">
      <w:pPr>
        <w:rPr>
          <w:rFonts w:asciiTheme="minorHAnsi" w:hAnsiTheme="minorHAnsi"/>
          <w:sz w:val="14"/>
          <w:szCs w:val="20"/>
        </w:rPr>
      </w:pPr>
    </w:p>
    <w:p w14:paraId="4352B87E" w14:textId="77777777" w:rsidR="00A7430A" w:rsidRDefault="00F0630A" w:rsidP="00C914A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osit </w:t>
      </w:r>
      <w:proofErr w:type="gramStart"/>
      <w:r>
        <w:rPr>
          <w:rFonts w:asciiTheme="minorHAnsi" w:hAnsiTheme="minorHAnsi"/>
          <w:sz w:val="20"/>
          <w:szCs w:val="20"/>
        </w:rPr>
        <w:t>Date:_</w:t>
      </w:r>
      <w:proofErr w:type="gramEnd"/>
      <w:r>
        <w:rPr>
          <w:rFonts w:asciiTheme="minorHAnsi" w:hAnsiTheme="minorHAnsi"/>
          <w:sz w:val="20"/>
          <w:szCs w:val="20"/>
        </w:rPr>
        <w:t xml:space="preserve">________   </w:t>
      </w:r>
      <w:r w:rsidR="00643ADC">
        <w:rPr>
          <w:rFonts w:asciiTheme="minorHAnsi" w:hAnsiTheme="minorHAnsi"/>
          <w:sz w:val="20"/>
          <w:szCs w:val="20"/>
        </w:rPr>
        <w:t>Date Entered PP:__________</w:t>
      </w:r>
      <w:r>
        <w:rPr>
          <w:rFonts w:asciiTheme="minorHAnsi" w:hAnsiTheme="minorHAnsi"/>
          <w:sz w:val="20"/>
          <w:szCs w:val="20"/>
        </w:rPr>
        <w:t xml:space="preserve">   Source: </w:t>
      </w:r>
      <w:r w:rsidR="007628B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</w:t>
      </w:r>
      <w:r w:rsidR="00945D34">
        <w:rPr>
          <w:rFonts w:asciiTheme="minorHAnsi" w:hAnsiTheme="minorHAnsi"/>
          <w:sz w:val="20"/>
          <w:szCs w:val="20"/>
          <w:u w:val="single"/>
        </w:rPr>
        <w:t>201</w:t>
      </w:r>
      <w:r w:rsidR="00197099">
        <w:rPr>
          <w:rFonts w:asciiTheme="minorHAnsi" w:hAnsiTheme="minorHAnsi"/>
          <w:sz w:val="20"/>
          <w:szCs w:val="20"/>
          <w:u w:val="single"/>
        </w:rPr>
        <w:t>8</w:t>
      </w:r>
      <w:r w:rsidR="00673908" w:rsidRPr="00673908">
        <w:rPr>
          <w:rFonts w:asciiTheme="minorHAnsi" w:hAnsiTheme="minorHAnsi"/>
          <w:sz w:val="20"/>
          <w:szCs w:val="20"/>
          <w:u w:val="single"/>
        </w:rPr>
        <w:t>E</w:t>
      </w:r>
      <w:r w:rsidR="00B11375">
        <w:rPr>
          <w:rFonts w:asciiTheme="minorHAnsi" w:hAnsiTheme="minorHAnsi"/>
          <w:sz w:val="20"/>
          <w:szCs w:val="20"/>
          <w:u w:val="single"/>
        </w:rPr>
        <w:t>01</w:t>
      </w:r>
      <w:r w:rsidR="00673908">
        <w:rPr>
          <w:rFonts w:asciiTheme="minorHAnsi" w:hAnsiTheme="minorHAnsi"/>
          <w:sz w:val="20"/>
          <w:szCs w:val="20"/>
        </w:rPr>
        <w:t>_</w:t>
      </w:r>
    </w:p>
    <w:p w14:paraId="577C88AC" w14:textId="77777777" w:rsidR="006F1844" w:rsidRDefault="00F76EA4" w:rsidP="00C914A6">
      <w:pPr>
        <w:rPr>
          <w:rFonts w:asciiTheme="minorHAnsi" w:hAnsiTheme="minorHAnsi"/>
          <w:i/>
          <w:sz w:val="16"/>
          <w:szCs w:val="16"/>
        </w:rPr>
      </w:pPr>
      <w:r w:rsidRPr="007F77E7">
        <w:rPr>
          <w:rFonts w:asciiTheme="minorHAnsi" w:hAnsiTheme="minorHAnsi"/>
          <w:i/>
          <w:sz w:val="16"/>
          <w:szCs w:val="16"/>
        </w:rPr>
        <w:t>The Montgomery County Historical Society is a 501(c)(3) nonprofit organization</w:t>
      </w:r>
    </w:p>
    <w:p w14:paraId="5F941296" w14:textId="77777777" w:rsidR="00F76EA4" w:rsidRPr="005104F9" w:rsidRDefault="00F76EA4" w:rsidP="00C914A6">
      <w:pPr>
        <w:rPr>
          <w:rFonts w:asciiTheme="minorHAnsi" w:hAnsiTheme="minorHAnsi"/>
          <w:i/>
          <w:szCs w:val="20"/>
        </w:rPr>
      </w:pPr>
      <w:r w:rsidRPr="007F77E7">
        <w:rPr>
          <w:rFonts w:asciiTheme="minorHAnsi" w:hAnsiTheme="minorHAnsi"/>
          <w:i/>
          <w:sz w:val="16"/>
          <w:szCs w:val="16"/>
        </w:rPr>
        <w:t xml:space="preserve"> – donations to which are tax deductible to the fullest extent allowed by law.</w:t>
      </w:r>
      <w:r w:rsidR="006F1844">
        <w:rPr>
          <w:rFonts w:asciiTheme="minorHAnsi" w:hAnsiTheme="minorHAnsi"/>
          <w:i/>
          <w:sz w:val="16"/>
          <w:szCs w:val="16"/>
        </w:rPr>
        <w:t xml:space="preserve">  </w:t>
      </w:r>
      <w:r w:rsidR="006F1844" w:rsidRPr="005104F9">
        <w:rPr>
          <w:rFonts w:asciiTheme="minorHAnsi" w:hAnsiTheme="minorHAnsi"/>
          <w:b/>
          <w:i/>
          <w:szCs w:val="20"/>
        </w:rPr>
        <w:t>Thank you!</w:t>
      </w:r>
    </w:p>
    <w:p w14:paraId="4E99F81B" w14:textId="77777777" w:rsidR="00E56D00" w:rsidRDefault="006F1844" w:rsidP="00BF6FFF">
      <w:pPr>
        <w:rPr>
          <w:rFonts w:asciiTheme="minorHAnsi" w:hAnsiTheme="minorHAnsi"/>
          <w:b/>
          <w:sz w:val="20"/>
          <w:szCs w:val="20"/>
        </w:rPr>
      </w:pPr>
      <w:r w:rsidRPr="00643ADC">
        <w:rPr>
          <w:rFonts w:asciiTheme="minorHAnsi" w:hAnsiTheme="minorHAnsi"/>
          <w:b/>
          <w:sz w:val="20"/>
          <w:szCs w:val="20"/>
        </w:rPr>
        <w:t>Please return to MCHS, 111 W. Montgomery Avenue, Rockville, MD 20850</w:t>
      </w:r>
    </w:p>
    <w:p w14:paraId="03D00811" w14:textId="77777777" w:rsidR="00184B71" w:rsidRDefault="00184B71" w:rsidP="00BF6FFF">
      <w:pPr>
        <w:rPr>
          <w:rFonts w:asciiTheme="minorHAnsi" w:hAnsiTheme="minorHAnsi"/>
          <w:b/>
          <w:sz w:val="20"/>
          <w:szCs w:val="20"/>
        </w:rPr>
      </w:pPr>
    </w:p>
    <w:p w14:paraId="5ED22900" w14:textId="77777777" w:rsidR="0053486A" w:rsidRPr="00D7630D" w:rsidRDefault="00325B2B" w:rsidP="004F6C31">
      <w:pPr>
        <w:spacing w:after="200" w:line="276" w:lineRule="auto"/>
        <w:jc w:val="center"/>
        <w:rPr>
          <w:rFonts w:asciiTheme="minorHAnsi" w:hAnsiTheme="minorHAnsi"/>
          <w:b/>
          <w:i/>
          <w:color w:val="C00000"/>
          <w:sz w:val="22"/>
          <w:szCs w:val="20"/>
        </w:rPr>
      </w:pPr>
      <w:r w:rsidRPr="00D7630D">
        <w:rPr>
          <w:rFonts w:ascii="Corbel" w:hAnsi="Corbel"/>
          <w:i/>
          <w:color w:val="C00000"/>
          <w:sz w:val="32"/>
          <w:szCs w:val="28"/>
        </w:rPr>
        <w:t>C</w:t>
      </w:r>
      <w:r w:rsidR="0053486A" w:rsidRPr="00D7630D">
        <w:rPr>
          <w:rFonts w:ascii="Corbel" w:hAnsi="Corbel"/>
          <w:i/>
          <w:color w:val="C00000"/>
          <w:sz w:val="32"/>
          <w:szCs w:val="28"/>
        </w:rPr>
        <w:t>heck out our new website at</w:t>
      </w:r>
      <w:r w:rsidR="0053486A" w:rsidRPr="00D7630D">
        <w:rPr>
          <w:rFonts w:ascii="Corbel" w:hAnsi="Corbel"/>
          <w:b/>
          <w:i/>
          <w:color w:val="C00000"/>
          <w:sz w:val="32"/>
          <w:szCs w:val="28"/>
        </w:rPr>
        <w:t xml:space="preserve"> </w:t>
      </w:r>
      <w:r w:rsidR="00184B71" w:rsidRPr="00D7630D">
        <w:rPr>
          <w:rFonts w:ascii="Corbel" w:hAnsi="Corbel"/>
          <w:b/>
          <w:i/>
          <w:color w:val="C00000"/>
          <w:sz w:val="32"/>
          <w:szCs w:val="28"/>
        </w:rPr>
        <w:t>MontgomeryHistory.org</w:t>
      </w:r>
      <w:r w:rsidR="0053486A" w:rsidRPr="00D7630D">
        <w:rPr>
          <w:rFonts w:ascii="Corbel" w:hAnsi="Corbel"/>
          <w:b/>
          <w:i/>
          <w:color w:val="C00000"/>
          <w:sz w:val="32"/>
          <w:szCs w:val="28"/>
        </w:rPr>
        <w:t xml:space="preserve">. </w:t>
      </w:r>
      <w:bookmarkStart w:id="0" w:name="_GoBack"/>
      <w:bookmarkEnd w:id="0"/>
    </w:p>
    <w:sectPr w:rsidR="0053486A" w:rsidRPr="00D7630D" w:rsidSect="006C5A93">
      <w:footerReference w:type="default" r:id="rId9"/>
      <w:pgSz w:w="12240" w:h="15840" w:code="1"/>
      <w:pgMar w:top="720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BA66" w14:textId="77777777" w:rsidR="00CA6984" w:rsidRDefault="00CA6984" w:rsidP="00C925B8">
      <w:r>
        <w:separator/>
      </w:r>
    </w:p>
  </w:endnote>
  <w:endnote w:type="continuationSeparator" w:id="0">
    <w:p w14:paraId="650850E4" w14:textId="77777777" w:rsidR="00CA6984" w:rsidRDefault="00CA6984" w:rsidP="00C9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22B5" w14:textId="77777777" w:rsidR="00C7147C" w:rsidRPr="002A4965" w:rsidRDefault="00197099" w:rsidP="00C7147C">
    <w:pPr>
      <w:pStyle w:val="Footer"/>
      <w:rPr>
        <w:i/>
        <w:sz w:val="16"/>
      </w:rPr>
    </w:pPr>
    <w:r>
      <w:rPr>
        <w:i/>
        <w:sz w:val="16"/>
      </w:rPr>
      <w:t>2018</w:t>
    </w:r>
    <w:r w:rsidR="00C7147C">
      <w:rPr>
        <w:i/>
        <w:sz w:val="16"/>
      </w:rPr>
      <w:t>0</w:t>
    </w:r>
    <w:r w:rsidR="00945D34">
      <w:rPr>
        <w:i/>
        <w:sz w:val="16"/>
      </w:rPr>
      <w:t>1</w:t>
    </w:r>
  </w:p>
  <w:p w14:paraId="6FF84A26" w14:textId="77777777" w:rsidR="005104F9" w:rsidRPr="005104F9" w:rsidRDefault="005104F9">
    <w:pPr>
      <w:pStyle w:val="Footer"/>
      <w:rPr>
        <w:i/>
        <w:sz w:val="16"/>
      </w:rPr>
    </w:pPr>
  </w:p>
  <w:p w14:paraId="23419030" w14:textId="77777777" w:rsidR="005104F9" w:rsidRDefault="00510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55810" w14:textId="77777777" w:rsidR="00CA6984" w:rsidRDefault="00CA6984" w:rsidP="00C925B8">
      <w:r>
        <w:separator/>
      </w:r>
    </w:p>
  </w:footnote>
  <w:footnote w:type="continuationSeparator" w:id="0">
    <w:p w14:paraId="1F001BD2" w14:textId="77777777" w:rsidR="00CA6984" w:rsidRDefault="00CA6984" w:rsidP="00C9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49"/>
    <w:multiLevelType w:val="hybridMultilevel"/>
    <w:tmpl w:val="BBC62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42EAB"/>
    <w:multiLevelType w:val="hybridMultilevel"/>
    <w:tmpl w:val="40EC0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EC1BE8"/>
    <w:multiLevelType w:val="hybridMultilevel"/>
    <w:tmpl w:val="96E8F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90B59"/>
    <w:multiLevelType w:val="hybridMultilevel"/>
    <w:tmpl w:val="F3464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44269"/>
    <w:multiLevelType w:val="hybridMultilevel"/>
    <w:tmpl w:val="F7BC9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5B8"/>
    <w:rsid w:val="00061072"/>
    <w:rsid w:val="00067F89"/>
    <w:rsid w:val="000955D4"/>
    <w:rsid w:val="000C543C"/>
    <w:rsid w:val="001511D5"/>
    <w:rsid w:val="00156931"/>
    <w:rsid w:val="001751D9"/>
    <w:rsid w:val="00184B71"/>
    <w:rsid w:val="00197099"/>
    <w:rsid w:val="00272ECD"/>
    <w:rsid w:val="00274374"/>
    <w:rsid w:val="00275DDA"/>
    <w:rsid w:val="002A4B65"/>
    <w:rsid w:val="002C3CC4"/>
    <w:rsid w:val="002F07A5"/>
    <w:rsid w:val="0031275D"/>
    <w:rsid w:val="00325B2B"/>
    <w:rsid w:val="00327E0C"/>
    <w:rsid w:val="00352333"/>
    <w:rsid w:val="00392DEF"/>
    <w:rsid w:val="003E4578"/>
    <w:rsid w:val="003F7CB0"/>
    <w:rsid w:val="00450FAA"/>
    <w:rsid w:val="00451D2A"/>
    <w:rsid w:val="0047678D"/>
    <w:rsid w:val="0049013B"/>
    <w:rsid w:val="004F28CE"/>
    <w:rsid w:val="004F52AB"/>
    <w:rsid w:val="004F6C31"/>
    <w:rsid w:val="00502514"/>
    <w:rsid w:val="005104F9"/>
    <w:rsid w:val="00524610"/>
    <w:rsid w:val="00530ED2"/>
    <w:rsid w:val="005318C2"/>
    <w:rsid w:val="0053486A"/>
    <w:rsid w:val="00550D2D"/>
    <w:rsid w:val="00594509"/>
    <w:rsid w:val="005A445F"/>
    <w:rsid w:val="005E4440"/>
    <w:rsid w:val="006111D4"/>
    <w:rsid w:val="006434A3"/>
    <w:rsid w:val="00643ADC"/>
    <w:rsid w:val="00651446"/>
    <w:rsid w:val="00673908"/>
    <w:rsid w:val="006A5237"/>
    <w:rsid w:val="006C5A93"/>
    <w:rsid w:val="006D664C"/>
    <w:rsid w:val="006D73B2"/>
    <w:rsid w:val="006E5D8E"/>
    <w:rsid w:val="006F1844"/>
    <w:rsid w:val="006F4C7D"/>
    <w:rsid w:val="007628BF"/>
    <w:rsid w:val="00775195"/>
    <w:rsid w:val="00783EAC"/>
    <w:rsid w:val="007B796F"/>
    <w:rsid w:val="007D0A1D"/>
    <w:rsid w:val="007F77E7"/>
    <w:rsid w:val="00807778"/>
    <w:rsid w:val="0086290D"/>
    <w:rsid w:val="00874C24"/>
    <w:rsid w:val="008A0614"/>
    <w:rsid w:val="008A21B3"/>
    <w:rsid w:val="008A284F"/>
    <w:rsid w:val="00923D80"/>
    <w:rsid w:val="00937566"/>
    <w:rsid w:val="00945D34"/>
    <w:rsid w:val="00994425"/>
    <w:rsid w:val="009A3765"/>
    <w:rsid w:val="009A57CE"/>
    <w:rsid w:val="00A14B9F"/>
    <w:rsid w:val="00A62552"/>
    <w:rsid w:val="00A7430A"/>
    <w:rsid w:val="00A84770"/>
    <w:rsid w:val="00AC77B2"/>
    <w:rsid w:val="00AD6A90"/>
    <w:rsid w:val="00B002D9"/>
    <w:rsid w:val="00B10CE1"/>
    <w:rsid w:val="00B11375"/>
    <w:rsid w:val="00B84222"/>
    <w:rsid w:val="00B93962"/>
    <w:rsid w:val="00B96473"/>
    <w:rsid w:val="00BA45A3"/>
    <w:rsid w:val="00BB7018"/>
    <w:rsid w:val="00BE7588"/>
    <w:rsid w:val="00BF386A"/>
    <w:rsid w:val="00BF59AD"/>
    <w:rsid w:val="00BF6FFF"/>
    <w:rsid w:val="00C00F55"/>
    <w:rsid w:val="00C161EE"/>
    <w:rsid w:val="00C5217F"/>
    <w:rsid w:val="00C7147C"/>
    <w:rsid w:val="00C914A6"/>
    <w:rsid w:val="00C925B8"/>
    <w:rsid w:val="00CA6984"/>
    <w:rsid w:val="00CD04F3"/>
    <w:rsid w:val="00CD2367"/>
    <w:rsid w:val="00D353F6"/>
    <w:rsid w:val="00D50ABB"/>
    <w:rsid w:val="00D7630D"/>
    <w:rsid w:val="00DA608D"/>
    <w:rsid w:val="00DB50A1"/>
    <w:rsid w:val="00DC630E"/>
    <w:rsid w:val="00DC719C"/>
    <w:rsid w:val="00DF3538"/>
    <w:rsid w:val="00E56D00"/>
    <w:rsid w:val="00E9740E"/>
    <w:rsid w:val="00EA29C7"/>
    <w:rsid w:val="00EA2CFB"/>
    <w:rsid w:val="00F004A6"/>
    <w:rsid w:val="00F0102A"/>
    <w:rsid w:val="00F05BB5"/>
    <w:rsid w:val="00F0630A"/>
    <w:rsid w:val="00F2404B"/>
    <w:rsid w:val="00F64C7A"/>
    <w:rsid w:val="00F76EA4"/>
    <w:rsid w:val="00FB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0779CE1"/>
  <w15:docId w15:val="{4511BE2E-7A46-4E3C-993E-2D94407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5B8"/>
  </w:style>
  <w:style w:type="paragraph" w:styleId="Footer">
    <w:name w:val="footer"/>
    <w:basedOn w:val="Normal"/>
    <w:link w:val="FooterChar"/>
    <w:uiPriority w:val="99"/>
    <w:unhideWhenUsed/>
    <w:rsid w:val="00C92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5B8"/>
  </w:style>
  <w:style w:type="paragraph" w:styleId="BalloonText">
    <w:name w:val="Balloon Text"/>
    <w:basedOn w:val="Normal"/>
    <w:link w:val="BalloonTextChar"/>
    <w:uiPriority w:val="99"/>
    <w:semiHidden/>
    <w:unhideWhenUsed/>
    <w:rsid w:val="00C92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5B8"/>
    <w:pPr>
      <w:ind w:left="720"/>
    </w:pPr>
    <w:rPr>
      <w:rFonts w:ascii="Cambria" w:eastAsia="Calibri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0ED9-4093-4514-8640-4854101B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ttrell</dc:creator>
  <cp:lastModifiedBy>Douglas Hill</cp:lastModifiedBy>
  <cp:revision>4</cp:revision>
  <cp:lastPrinted>2018-01-26T20:16:00Z</cp:lastPrinted>
  <dcterms:created xsi:type="dcterms:W3CDTF">2018-01-26T20:23:00Z</dcterms:created>
  <dcterms:modified xsi:type="dcterms:W3CDTF">2018-12-06T16:45:00Z</dcterms:modified>
</cp:coreProperties>
</file>